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88D4" w14:textId="77777777" w:rsidR="00B014BE" w:rsidRPr="00BE71ED" w:rsidRDefault="00E26FBA" w:rsidP="00DA1DD6">
      <w:pPr>
        <w:ind w:left="12474"/>
        <w:rPr>
          <w:rFonts w:ascii="Times New Roman" w:hAnsi="Times New Roman" w:cs="Times New Roman"/>
          <w:sz w:val="28"/>
          <w:szCs w:val="28"/>
        </w:rPr>
      </w:pPr>
      <w:r w:rsidRPr="00BE71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5CA3">
        <w:rPr>
          <w:rFonts w:ascii="Times New Roman" w:hAnsi="Times New Roman" w:cs="Times New Roman"/>
          <w:sz w:val="28"/>
          <w:szCs w:val="28"/>
        </w:rPr>
        <w:t>2</w:t>
      </w:r>
    </w:p>
    <w:p w14:paraId="42ACD94C" w14:textId="77777777" w:rsidR="00E26FBA" w:rsidRPr="00BE71ED" w:rsidRDefault="00235CA3" w:rsidP="00DA1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7C191FDB" w14:textId="45CDD129" w:rsidR="00E26FBA" w:rsidRDefault="00D47344" w:rsidP="00DA1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и</w:t>
      </w:r>
      <w:r w:rsidR="00E26FBA" w:rsidRPr="00BE71ED">
        <w:rPr>
          <w:rFonts w:ascii="Times New Roman" w:hAnsi="Times New Roman" w:cs="Times New Roman"/>
          <w:sz w:val="28"/>
          <w:szCs w:val="28"/>
        </w:rPr>
        <w:t xml:space="preserve"> профессионального стандарта</w:t>
      </w:r>
    </w:p>
    <w:p w14:paraId="6AE8204C" w14:textId="4EEEF2CA" w:rsidR="00BE71ED" w:rsidRDefault="00BE71ED" w:rsidP="00DA1D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48E9" w:rsidRPr="00C81E20">
        <w:rPr>
          <w:rStyle w:val="FontStyle22"/>
          <w:sz w:val="28"/>
          <w:szCs w:val="28"/>
        </w:rPr>
        <w:t xml:space="preserve">Педагог профессионального обучения, профессионального образования и дополнительного </w:t>
      </w:r>
      <w:r w:rsidR="000F48E9">
        <w:rPr>
          <w:rStyle w:val="FontStyle22"/>
          <w:sz w:val="28"/>
          <w:szCs w:val="28"/>
        </w:rPr>
        <w:br/>
      </w:r>
      <w:r w:rsidR="000F48E9" w:rsidRPr="00C81E20">
        <w:rPr>
          <w:rStyle w:val="FontStyle22"/>
          <w:sz w:val="28"/>
          <w:szCs w:val="28"/>
        </w:rPr>
        <w:t>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2BFAAB" w14:textId="77777777" w:rsidR="0073532B" w:rsidRPr="0073532B" w:rsidRDefault="0073532B" w:rsidP="007353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03C6416" w14:textId="019036DD" w:rsidR="00DA1DD6" w:rsidRPr="0073532B" w:rsidRDefault="00DA1DD6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 xml:space="preserve">Начало разработки: </w:t>
      </w:r>
      <w:r w:rsidR="00F3021D">
        <w:rPr>
          <w:rFonts w:ascii="Times New Roman" w:hAnsi="Times New Roman" w:cs="Times New Roman"/>
          <w:sz w:val="28"/>
          <w:szCs w:val="28"/>
        </w:rPr>
        <w:t>ию</w:t>
      </w:r>
      <w:r w:rsidR="00087C17">
        <w:rPr>
          <w:rFonts w:ascii="Times New Roman" w:hAnsi="Times New Roman" w:cs="Times New Roman"/>
          <w:sz w:val="28"/>
          <w:szCs w:val="28"/>
        </w:rPr>
        <w:t>л</w:t>
      </w:r>
      <w:r w:rsidR="00F3021D">
        <w:rPr>
          <w:rFonts w:ascii="Times New Roman" w:hAnsi="Times New Roman" w:cs="Times New Roman"/>
          <w:sz w:val="28"/>
          <w:szCs w:val="28"/>
        </w:rPr>
        <w:t>ь</w:t>
      </w:r>
      <w:r w:rsidRPr="0073532B">
        <w:rPr>
          <w:rFonts w:ascii="Times New Roman" w:hAnsi="Times New Roman" w:cs="Times New Roman"/>
          <w:sz w:val="28"/>
          <w:szCs w:val="28"/>
        </w:rPr>
        <w:t xml:space="preserve"> 201</w:t>
      </w:r>
      <w:r w:rsidR="00087C17">
        <w:rPr>
          <w:rFonts w:ascii="Times New Roman" w:hAnsi="Times New Roman" w:cs="Times New Roman"/>
          <w:sz w:val="28"/>
          <w:szCs w:val="28"/>
        </w:rPr>
        <w:t>8</w:t>
      </w:r>
      <w:r w:rsidRPr="0073532B">
        <w:rPr>
          <w:rFonts w:ascii="Times New Roman" w:hAnsi="Times New Roman" w:cs="Times New Roman"/>
          <w:sz w:val="28"/>
          <w:szCs w:val="28"/>
        </w:rPr>
        <w:t xml:space="preserve"> г</w:t>
      </w:r>
      <w:r w:rsidR="002234B8">
        <w:rPr>
          <w:rFonts w:ascii="Times New Roman" w:hAnsi="Times New Roman" w:cs="Times New Roman"/>
          <w:sz w:val="28"/>
          <w:szCs w:val="28"/>
        </w:rPr>
        <w:t>.</w:t>
      </w:r>
    </w:p>
    <w:p w14:paraId="67D88465" w14:textId="14955C95" w:rsidR="00DA1DD6" w:rsidRDefault="00DA1DD6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532B">
        <w:rPr>
          <w:rFonts w:ascii="Times New Roman" w:hAnsi="Times New Roman" w:cs="Times New Roman"/>
          <w:sz w:val="28"/>
          <w:szCs w:val="28"/>
        </w:rPr>
        <w:t xml:space="preserve">Окончание разработки (представление проекта в Минтруд России): </w:t>
      </w:r>
      <w:r w:rsidR="00D15716">
        <w:rPr>
          <w:rFonts w:ascii="Times New Roman" w:hAnsi="Times New Roman" w:cs="Times New Roman"/>
          <w:sz w:val="28"/>
          <w:szCs w:val="28"/>
        </w:rPr>
        <w:t>декабрь</w:t>
      </w:r>
      <w:r w:rsidR="00D112B9">
        <w:rPr>
          <w:rFonts w:ascii="Times New Roman" w:hAnsi="Times New Roman" w:cs="Times New Roman"/>
          <w:sz w:val="28"/>
          <w:szCs w:val="28"/>
        </w:rPr>
        <w:t xml:space="preserve"> </w:t>
      </w:r>
      <w:r w:rsidRPr="0073532B">
        <w:rPr>
          <w:rFonts w:ascii="Times New Roman" w:hAnsi="Times New Roman" w:cs="Times New Roman"/>
          <w:sz w:val="28"/>
          <w:szCs w:val="28"/>
        </w:rPr>
        <w:t>201</w:t>
      </w:r>
      <w:r w:rsidR="00087C17">
        <w:rPr>
          <w:rFonts w:ascii="Times New Roman" w:hAnsi="Times New Roman" w:cs="Times New Roman"/>
          <w:sz w:val="28"/>
          <w:szCs w:val="28"/>
        </w:rPr>
        <w:t>8</w:t>
      </w:r>
      <w:r w:rsidR="002234B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51B6C25" w14:textId="77777777" w:rsidR="001414ED" w:rsidRDefault="001414ED" w:rsidP="00DA1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5BFFD0" w14:textId="77777777" w:rsidR="00D112B9" w:rsidRDefault="00D112B9" w:rsidP="00B014BE">
      <w:pPr>
        <w:pStyle w:val="a9"/>
        <w:tabs>
          <w:tab w:val="left" w:leader="underscore" w:pos="9639"/>
        </w:tabs>
        <w:spacing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8124"/>
        <w:gridCol w:w="1688"/>
        <w:gridCol w:w="2071"/>
        <w:gridCol w:w="2343"/>
      </w:tblGrid>
      <w:tr w:rsidR="009A4002" w:rsidRPr="00F3021D" w14:paraId="0CA00A0F" w14:textId="77777777" w:rsidTr="00054DC8">
        <w:trPr>
          <w:tblHeader/>
        </w:trPr>
        <w:tc>
          <w:tcPr>
            <w:tcW w:w="0" w:type="auto"/>
            <w:shd w:val="clear" w:color="auto" w:fill="auto"/>
          </w:tcPr>
          <w:p w14:paraId="7C71C8B1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14:paraId="342D3180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14:paraId="44D0D770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14:paraId="1AE5B8A9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14:paraId="79E9DE1E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shd w:val="clear" w:color="auto" w:fill="auto"/>
          </w:tcPr>
          <w:p w14:paraId="1BFB23FB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4002" w:rsidRPr="00F3021D" w14:paraId="7A5E6CE4" w14:textId="77777777" w:rsidTr="00054DC8">
        <w:tc>
          <w:tcPr>
            <w:tcW w:w="0" w:type="auto"/>
            <w:shd w:val="clear" w:color="auto" w:fill="auto"/>
          </w:tcPr>
          <w:p w14:paraId="72AEABED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2069211" w14:textId="3AC89C71" w:rsidR="00F3021D" w:rsidRPr="00F3021D" w:rsidRDefault="00F3021D" w:rsidP="007C430B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ФГ</w:t>
            </w:r>
            <w:r w:rsidR="0014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«ФИРО» в Минтруде России в качестве </w:t>
            </w:r>
            <w:r w:rsidR="007C4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ответственной за актуализацию профессионального стандарта</w:t>
            </w:r>
          </w:p>
        </w:tc>
        <w:tc>
          <w:tcPr>
            <w:tcW w:w="0" w:type="auto"/>
            <w:shd w:val="clear" w:color="auto" w:fill="auto"/>
          </w:tcPr>
          <w:p w14:paraId="411E7077" w14:textId="076D4E80" w:rsidR="00F3021D" w:rsidRPr="00F3021D" w:rsidRDefault="00F3021D" w:rsidP="001414E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41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7.2018</w:t>
            </w:r>
          </w:p>
        </w:tc>
        <w:tc>
          <w:tcPr>
            <w:tcW w:w="0" w:type="auto"/>
            <w:shd w:val="clear" w:color="auto" w:fill="auto"/>
          </w:tcPr>
          <w:p w14:paraId="47CD5A59" w14:textId="77777777" w:rsidR="00F3021D" w:rsidRPr="00F3021D" w:rsidRDefault="00F3021D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2C0FEF5C" w14:textId="1AEC19F0" w:rsidR="00F3021D" w:rsidRPr="00F3021D" w:rsidRDefault="00D47344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</w:tc>
      </w:tr>
      <w:tr w:rsidR="009A4002" w:rsidRPr="00F3021D" w14:paraId="0873212A" w14:textId="77777777" w:rsidTr="00054DC8">
        <w:tc>
          <w:tcPr>
            <w:tcW w:w="0" w:type="auto"/>
            <w:shd w:val="clear" w:color="auto" w:fill="auto"/>
          </w:tcPr>
          <w:p w14:paraId="13846A2E" w14:textId="38719407" w:rsidR="00F3021D" w:rsidRPr="00F3021D" w:rsidRDefault="00D47344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shd w:val="clear" w:color="auto" w:fill="auto"/>
          </w:tcPr>
          <w:p w14:paraId="7D113690" w14:textId="4D9D55A8" w:rsidR="00F3021D" w:rsidRDefault="00D47344" w:rsidP="00D47344">
            <w:pPr>
              <w:tabs>
                <w:tab w:val="left" w:leader="underscore" w:pos="96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предложений по </w:t>
            </w:r>
            <w:r w:rsidR="00D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и профессионального стандар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0981B2D" w14:textId="524FD07F" w:rsidR="00D47344" w:rsidRDefault="00D47344" w:rsidP="00D47344">
            <w:pPr>
              <w:tabs>
                <w:tab w:val="left" w:leader="underscore" w:pos="96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ФУМО ВО;</w:t>
            </w:r>
          </w:p>
          <w:p w14:paraId="00C29DC3" w14:textId="047D3466" w:rsidR="00D47344" w:rsidRDefault="00D47344" w:rsidP="00D47344">
            <w:pPr>
              <w:tabs>
                <w:tab w:val="left" w:leader="underscore" w:pos="96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рофессиональных образовательных организаций;</w:t>
            </w:r>
          </w:p>
          <w:p w14:paraId="5AFE6EC1" w14:textId="77777777" w:rsidR="00D47344" w:rsidRDefault="00D47344" w:rsidP="00D47344">
            <w:pPr>
              <w:tabs>
                <w:tab w:val="left" w:leader="underscore" w:pos="96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разовательных организаций ДПО;</w:t>
            </w:r>
          </w:p>
          <w:p w14:paraId="59EA2A38" w14:textId="27EBE254" w:rsidR="00D47344" w:rsidRPr="00F3021D" w:rsidRDefault="00D47344" w:rsidP="00D47344">
            <w:pPr>
              <w:tabs>
                <w:tab w:val="left" w:leader="underscore" w:pos="9639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бразовательных организаций высшего образования</w:t>
            </w:r>
            <w:r w:rsidR="00D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7629970" w14:textId="13BAE5F0" w:rsidR="00F3021D" w:rsidRPr="00F3021D" w:rsidRDefault="00D47344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2018</w:t>
            </w:r>
          </w:p>
        </w:tc>
        <w:tc>
          <w:tcPr>
            <w:tcW w:w="0" w:type="auto"/>
            <w:shd w:val="clear" w:color="auto" w:fill="auto"/>
          </w:tcPr>
          <w:p w14:paraId="6CA51129" w14:textId="651D8348" w:rsidR="00F3021D" w:rsidRPr="00F3021D" w:rsidRDefault="00D15716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РФ</w:t>
            </w:r>
          </w:p>
        </w:tc>
        <w:tc>
          <w:tcPr>
            <w:tcW w:w="0" w:type="auto"/>
            <w:shd w:val="clear" w:color="auto" w:fill="auto"/>
          </w:tcPr>
          <w:p w14:paraId="21710901" w14:textId="2CFCE606" w:rsidR="00F3021D" w:rsidRPr="00F3021D" w:rsidRDefault="00D47344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</w:tc>
      </w:tr>
      <w:tr w:rsidR="009A4002" w:rsidRPr="00F3021D" w14:paraId="6F4E1096" w14:textId="77777777" w:rsidTr="00054DC8">
        <w:tc>
          <w:tcPr>
            <w:tcW w:w="0" w:type="auto"/>
            <w:shd w:val="clear" w:color="auto" w:fill="auto"/>
          </w:tcPr>
          <w:p w14:paraId="7A6D9B7A" w14:textId="016D4CEB" w:rsidR="00B73AAE" w:rsidRPr="00F3021D" w:rsidRDefault="00D47344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shd w:val="clear" w:color="auto" w:fill="auto"/>
          </w:tcPr>
          <w:p w14:paraId="59F283DA" w14:textId="1F567142" w:rsidR="00B73AAE" w:rsidRPr="00F3021D" w:rsidRDefault="00D47344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актуализированной </w:t>
            </w:r>
            <w:r w:rsidR="00D15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ии профессионального стандарта и пояснительной записки к нему</w:t>
            </w:r>
          </w:p>
        </w:tc>
        <w:tc>
          <w:tcPr>
            <w:tcW w:w="0" w:type="auto"/>
            <w:shd w:val="clear" w:color="auto" w:fill="auto"/>
          </w:tcPr>
          <w:p w14:paraId="47B91C55" w14:textId="5243A20E" w:rsidR="00B73AAE" w:rsidRPr="00F3021D" w:rsidRDefault="00D15716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</w:t>
            </w:r>
          </w:p>
        </w:tc>
        <w:tc>
          <w:tcPr>
            <w:tcW w:w="0" w:type="auto"/>
            <w:shd w:val="clear" w:color="auto" w:fill="auto"/>
          </w:tcPr>
          <w:p w14:paraId="2380D66D" w14:textId="6546D961" w:rsidR="00B73AAE" w:rsidRPr="00F3021D" w:rsidRDefault="00D15716" w:rsidP="00F3021D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20AEDC81" w14:textId="56B4955F" w:rsidR="00B73AAE" w:rsidRPr="00F3021D" w:rsidRDefault="00D15716" w:rsidP="00F3021D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</w:tc>
      </w:tr>
      <w:tr w:rsidR="009A4002" w:rsidRPr="00F3021D" w14:paraId="6C74879F" w14:textId="77777777" w:rsidTr="00054DC8">
        <w:tc>
          <w:tcPr>
            <w:tcW w:w="0" w:type="auto"/>
            <w:shd w:val="clear" w:color="auto" w:fill="auto"/>
          </w:tcPr>
          <w:p w14:paraId="6E596657" w14:textId="0DD09D66" w:rsidR="00B73AAE" w:rsidRPr="00F3021D" w:rsidRDefault="00D15716" w:rsidP="00B73AAE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73AAE"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6B7FC88" w14:textId="1E14254D" w:rsidR="00B73AAE" w:rsidRPr="00F3021D" w:rsidRDefault="00D15716" w:rsidP="00B73AAE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актуализированной версии профессионального стандарта</w:t>
            </w:r>
            <w:r w:rsidR="00B73AAE"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B73AAE"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B73AAE"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</w:t>
            </w:r>
          </w:p>
        </w:tc>
        <w:tc>
          <w:tcPr>
            <w:tcW w:w="0" w:type="auto"/>
            <w:shd w:val="clear" w:color="auto" w:fill="auto"/>
          </w:tcPr>
          <w:p w14:paraId="0B5FE106" w14:textId="26892784" w:rsidR="00B73AAE" w:rsidRPr="00F3021D" w:rsidRDefault="00D15716" w:rsidP="00B73AAE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8</w:t>
            </w:r>
          </w:p>
        </w:tc>
        <w:tc>
          <w:tcPr>
            <w:tcW w:w="0" w:type="auto"/>
            <w:shd w:val="clear" w:color="auto" w:fill="auto"/>
          </w:tcPr>
          <w:p w14:paraId="78486124" w14:textId="2249D09F" w:rsidR="00B73AAE" w:rsidRPr="00F3021D" w:rsidRDefault="00B73AAE" w:rsidP="00B73AAE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0BC3AA9A" w14:textId="414D6714" w:rsidR="00B73AAE" w:rsidRPr="00F3021D" w:rsidRDefault="00D15716" w:rsidP="00B73AAE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</w:tc>
      </w:tr>
      <w:tr w:rsidR="009A4002" w:rsidRPr="00F3021D" w14:paraId="15756560" w14:textId="77777777" w:rsidTr="00054DC8">
        <w:tc>
          <w:tcPr>
            <w:tcW w:w="0" w:type="auto"/>
            <w:shd w:val="clear" w:color="auto" w:fill="auto"/>
          </w:tcPr>
          <w:p w14:paraId="43CC0BC5" w14:textId="238AF06C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05EC514C" w14:textId="0C5ABE5F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ой версии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го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дарта 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яснительные записки в Общероссийский Профсоюз работников 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0" w:type="auto"/>
            <w:shd w:val="clear" w:color="auto" w:fill="auto"/>
          </w:tcPr>
          <w:p w14:paraId="55F78416" w14:textId="4A13DACE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39311AB" w14:textId="76BDF1DD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034BFEAA" w14:textId="6FF4B41A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</w:tc>
      </w:tr>
      <w:tr w:rsidR="009A4002" w:rsidRPr="00F3021D" w14:paraId="60FE52AF" w14:textId="77777777" w:rsidTr="00054DC8">
        <w:tc>
          <w:tcPr>
            <w:tcW w:w="0" w:type="auto"/>
            <w:shd w:val="clear" w:color="auto" w:fill="auto"/>
          </w:tcPr>
          <w:p w14:paraId="53BECE65" w14:textId="4C74CC43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A00E436" w14:textId="3A89DF25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ированной версии профессионального стандарта 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едставителями заинтересованных департаментов </w:t>
            </w:r>
            <w:proofErr w:type="spellStart"/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0" w:type="auto"/>
            <w:shd w:val="clear" w:color="auto" w:fill="auto"/>
          </w:tcPr>
          <w:p w14:paraId="6F3FDE8E" w14:textId="469BA6F1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049DFDB" w14:textId="77777777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2D1D8830" w14:textId="77777777" w:rsidR="002004A5" w:rsidRPr="00F3021D" w:rsidRDefault="002004A5" w:rsidP="002004A5">
            <w:pPr>
              <w:tabs>
                <w:tab w:val="left" w:leader="underscore" w:pos="963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F30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</w:t>
            </w:r>
          </w:p>
        </w:tc>
      </w:tr>
      <w:tr w:rsidR="009A4002" w:rsidRPr="00F3021D" w14:paraId="1ACFD357" w14:textId="77777777" w:rsidTr="00054DC8">
        <w:tc>
          <w:tcPr>
            <w:tcW w:w="0" w:type="auto"/>
            <w:shd w:val="clear" w:color="auto" w:fill="auto"/>
          </w:tcPr>
          <w:p w14:paraId="17B6E31C" w14:textId="2448A108" w:rsidR="002004A5" w:rsidRPr="00F3021D" w:rsidRDefault="002004A5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49F9404B" w14:textId="77777777" w:rsidR="002004A5" w:rsidRDefault="002004A5" w:rsidP="008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суждения актуализированной версии профессионального стандарта с профессиональным сообществом</w:t>
            </w:r>
            <w:r w:rsidR="0063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именно</w:t>
            </w:r>
          </w:p>
          <w:p w14:paraId="430485ED" w14:textId="1788DFD2" w:rsidR="0063762C" w:rsidRDefault="0063762C" w:rsidP="008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ител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;</w:t>
            </w:r>
          </w:p>
          <w:p w14:paraId="78FF3AFA" w14:textId="77777777" w:rsidR="0063762C" w:rsidRDefault="0063762C" w:rsidP="008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ителями профсоюза;</w:t>
            </w:r>
          </w:p>
          <w:p w14:paraId="5E337359" w14:textId="1AC1E1CD" w:rsidR="0063762C" w:rsidRPr="00F3021D" w:rsidRDefault="0063762C" w:rsidP="008057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едставителями образовательных организаций. </w:t>
            </w:r>
          </w:p>
        </w:tc>
        <w:tc>
          <w:tcPr>
            <w:tcW w:w="0" w:type="auto"/>
            <w:shd w:val="clear" w:color="auto" w:fill="auto"/>
          </w:tcPr>
          <w:p w14:paraId="76DD16CA" w14:textId="20A00D68" w:rsidR="002004A5" w:rsidRPr="00F3021D" w:rsidRDefault="002004A5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9.2018 – 30.11.2018</w:t>
            </w:r>
          </w:p>
        </w:tc>
        <w:tc>
          <w:tcPr>
            <w:tcW w:w="0" w:type="auto"/>
            <w:shd w:val="clear" w:color="auto" w:fill="auto"/>
          </w:tcPr>
          <w:p w14:paraId="0282EEDE" w14:textId="77777777" w:rsidR="002004A5" w:rsidRDefault="002004A5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Московская област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. Ярославль</w:t>
            </w:r>
          </w:p>
          <w:p w14:paraId="1AC02E15" w14:textId="74125EC3" w:rsidR="002004A5" w:rsidRPr="00F3021D" w:rsidRDefault="002004A5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субъекты РФ</w:t>
            </w:r>
          </w:p>
        </w:tc>
        <w:tc>
          <w:tcPr>
            <w:tcW w:w="0" w:type="auto"/>
            <w:shd w:val="clear" w:color="auto" w:fill="auto"/>
          </w:tcPr>
          <w:p w14:paraId="02A8A508" w14:textId="7FCA4DCF" w:rsidR="002004A5" w:rsidRPr="00F3021D" w:rsidRDefault="002004A5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</w:tc>
      </w:tr>
      <w:tr w:rsidR="009A4002" w:rsidRPr="00F3021D" w14:paraId="61DE838A" w14:textId="77777777" w:rsidTr="00054DC8">
        <w:tc>
          <w:tcPr>
            <w:tcW w:w="0" w:type="auto"/>
            <w:shd w:val="clear" w:color="auto" w:fill="auto"/>
          </w:tcPr>
          <w:p w14:paraId="255123AE" w14:textId="64D8366C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4D2919E" w14:textId="75466F3A" w:rsidR="00805714" w:rsidRPr="00F3021D" w:rsidRDefault="00805714" w:rsidP="0030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по итогам профессионально-общественного обсуждения </w:t>
            </w:r>
            <w:r w:rsidR="0030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ой версии профессионального стандарта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D293836" w14:textId="02026F3F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15E32FB" w14:textId="4FCC4B4E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0E893EFC" w14:textId="77777777" w:rsidR="00805714" w:rsidRDefault="00805714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  <w:p w14:paraId="15D685FA" w14:textId="539E9112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02" w:rsidRPr="00F3021D" w14:paraId="5DD7DF64" w14:textId="77777777" w:rsidTr="00054DC8">
        <w:tc>
          <w:tcPr>
            <w:tcW w:w="0" w:type="auto"/>
            <w:shd w:val="clear" w:color="auto" w:fill="auto"/>
          </w:tcPr>
          <w:p w14:paraId="31EB6343" w14:textId="0B7E0AC5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E4BC3BA" w14:textId="0D203E65" w:rsidR="00805714" w:rsidRPr="00F3021D" w:rsidRDefault="00805714" w:rsidP="00303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</w:t>
            </w:r>
            <w:r w:rsidR="0030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ированной версии профессионального стандарта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нтруд России</w:t>
            </w:r>
          </w:p>
        </w:tc>
        <w:tc>
          <w:tcPr>
            <w:tcW w:w="0" w:type="auto"/>
            <w:shd w:val="clear" w:color="auto" w:fill="auto"/>
          </w:tcPr>
          <w:p w14:paraId="2BA08DDD" w14:textId="124F8193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96F2237" w14:textId="4E10A65C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2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783CE85B" w14:textId="77777777" w:rsidR="00805714" w:rsidRDefault="00805714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  <w:p w14:paraId="10C7D8E1" w14:textId="4CB288F4" w:rsidR="00805714" w:rsidRPr="00F3021D" w:rsidRDefault="00805714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4002" w:rsidRPr="00F3021D" w14:paraId="03DA2DDB" w14:textId="77777777" w:rsidTr="00054DC8">
        <w:tc>
          <w:tcPr>
            <w:tcW w:w="0" w:type="auto"/>
            <w:shd w:val="clear" w:color="auto" w:fill="auto"/>
          </w:tcPr>
          <w:p w14:paraId="1B9DD388" w14:textId="6A8DDD69" w:rsidR="009A4002" w:rsidRDefault="009A4002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10C8CB3F" w14:textId="678B3BC3" w:rsidR="009A4002" w:rsidRPr="00F3021D" w:rsidRDefault="009A4002" w:rsidP="009A40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роцедур рассмотрения актуализированной версии профессионального стандарта в Минтруде России, заинтересованных органах исполнительной власти и Национальном совете при Президенте РФ</w:t>
            </w:r>
          </w:p>
        </w:tc>
        <w:tc>
          <w:tcPr>
            <w:tcW w:w="0" w:type="auto"/>
            <w:shd w:val="clear" w:color="auto" w:fill="auto"/>
          </w:tcPr>
          <w:p w14:paraId="0229E444" w14:textId="6380965B" w:rsidR="009A4002" w:rsidRDefault="009A4002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9</w:t>
            </w:r>
          </w:p>
        </w:tc>
        <w:tc>
          <w:tcPr>
            <w:tcW w:w="0" w:type="auto"/>
            <w:shd w:val="clear" w:color="auto" w:fill="auto"/>
          </w:tcPr>
          <w:p w14:paraId="1C26B6E8" w14:textId="06823CDF" w:rsidR="009A4002" w:rsidRPr="00F3021D" w:rsidRDefault="009A4002" w:rsidP="00805714">
            <w:pPr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0" w:type="auto"/>
            <w:shd w:val="clear" w:color="auto" w:fill="auto"/>
          </w:tcPr>
          <w:p w14:paraId="5AECE30E" w14:textId="77777777" w:rsidR="009A4002" w:rsidRDefault="009A4002" w:rsidP="009A4002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ФИРО»</w:t>
            </w:r>
          </w:p>
          <w:p w14:paraId="1443B096" w14:textId="77777777" w:rsidR="009A4002" w:rsidRDefault="009A4002" w:rsidP="00805714">
            <w:pPr>
              <w:tabs>
                <w:tab w:val="lef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16E21519" w14:textId="77777777" w:rsidR="00235CA3" w:rsidRPr="00BE71ED" w:rsidRDefault="00235CA3" w:rsidP="00E26F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35CA3" w:rsidRPr="00BE71ED" w:rsidSect="00235CA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457B9" w14:textId="77777777" w:rsidR="00C62EDA" w:rsidRDefault="00C62EDA" w:rsidP="00CE4E27">
      <w:pPr>
        <w:spacing w:after="0" w:line="240" w:lineRule="auto"/>
      </w:pPr>
      <w:r>
        <w:separator/>
      </w:r>
    </w:p>
  </w:endnote>
  <w:endnote w:type="continuationSeparator" w:id="0">
    <w:p w14:paraId="3B6C10AB" w14:textId="77777777" w:rsidR="00C62EDA" w:rsidRDefault="00C62EDA" w:rsidP="00CE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828434"/>
      <w:docPartObj>
        <w:docPartGallery w:val="Page Numbers (Bottom of Page)"/>
        <w:docPartUnique/>
      </w:docPartObj>
    </w:sdtPr>
    <w:sdtEndPr/>
    <w:sdtContent>
      <w:p w14:paraId="56F36763" w14:textId="6452005D" w:rsidR="007D5E5A" w:rsidRDefault="007D5E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002">
          <w:rPr>
            <w:noProof/>
          </w:rPr>
          <w:t>2</w:t>
        </w:r>
        <w:r>
          <w:fldChar w:fldCharType="end"/>
        </w:r>
      </w:p>
    </w:sdtContent>
  </w:sdt>
  <w:p w14:paraId="6C6FA917" w14:textId="77777777" w:rsidR="007D5E5A" w:rsidRDefault="007D5E5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8FC74" w14:textId="77777777" w:rsidR="00C62EDA" w:rsidRDefault="00C62EDA" w:rsidP="00CE4E27">
      <w:pPr>
        <w:spacing w:after="0" w:line="240" w:lineRule="auto"/>
      </w:pPr>
      <w:r>
        <w:separator/>
      </w:r>
    </w:p>
  </w:footnote>
  <w:footnote w:type="continuationSeparator" w:id="0">
    <w:p w14:paraId="248063B4" w14:textId="77777777" w:rsidR="00C62EDA" w:rsidRDefault="00C62EDA" w:rsidP="00CE4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D5"/>
    <w:rsid w:val="00054DC8"/>
    <w:rsid w:val="00087C17"/>
    <w:rsid w:val="000F48E9"/>
    <w:rsid w:val="001414ED"/>
    <w:rsid w:val="001C2B4C"/>
    <w:rsid w:val="002004A5"/>
    <w:rsid w:val="002009DA"/>
    <w:rsid w:val="002234B8"/>
    <w:rsid w:val="00235CA3"/>
    <w:rsid w:val="002D02A9"/>
    <w:rsid w:val="00303DF6"/>
    <w:rsid w:val="0041448E"/>
    <w:rsid w:val="005A77E7"/>
    <w:rsid w:val="005D2905"/>
    <w:rsid w:val="006267C8"/>
    <w:rsid w:val="0063762C"/>
    <w:rsid w:val="006627D1"/>
    <w:rsid w:val="006942AC"/>
    <w:rsid w:val="006F4C17"/>
    <w:rsid w:val="00732133"/>
    <w:rsid w:val="0073532B"/>
    <w:rsid w:val="00742825"/>
    <w:rsid w:val="007C430B"/>
    <w:rsid w:val="007D5E5A"/>
    <w:rsid w:val="007F3672"/>
    <w:rsid w:val="00805714"/>
    <w:rsid w:val="00816B7F"/>
    <w:rsid w:val="009A4002"/>
    <w:rsid w:val="009B4BF1"/>
    <w:rsid w:val="00AD7E60"/>
    <w:rsid w:val="00B014BE"/>
    <w:rsid w:val="00B5484D"/>
    <w:rsid w:val="00B54E55"/>
    <w:rsid w:val="00B73AAE"/>
    <w:rsid w:val="00BD5C1F"/>
    <w:rsid w:val="00BE71ED"/>
    <w:rsid w:val="00C62EDA"/>
    <w:rsid w:val="00CE4E27"/>
    <w:rsid w:val="00D112B9"/>
    <w:rsid w:val="00D15716"/>
    <w:rsid w:val="00D27106"/>
    <w:rsid w:val="00D339D3"/>
    <w:rsid w:val="00D47344"/>
    <w:rsid w:val="00DA1DD6"/>
    <w:rsid w:val="00DA6D96"/>
    <w:rsid w:val="00E26FBA"/>
    <w:rsid w:val="00F3021D"/>
    <w:rsid w:val="00FA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50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E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E27"/>
    <w:rPr>
      <w:vertAlign w:val="superscript"/>
    </w:rPr>
  </w:style>
  <w:style w:type="table" w:styleId="a8">
    <w:name w:val="Table Grid"/>
    <w:basedOn w:val="a1"/>
    <w:uiPriority w:val="99"/>
    <w:rsid w:val="00235C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D112B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112B9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5E5A"/>
  </w:style>
  <w:style w:type="paragraph" w:styleId="ad">
    <w:name w:val="footer"/>
    <w:basedOn w:val="a"/>
    <w:link w:val="ae"/>
    <w:uiPriority w:val="99"/>
    <w:unhideWhenUsed/>
    <w:rsid w:val="007D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5E5A"/>
  </w:style>
  <w:style w:type="character" w:customStyle="1" w:styleId="FontStyle22">
    <w:name w:val="Font Style22"/>
    <w:uiPriority w:val="99"/>
    <w:rsid w:val="000F48E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C1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E4E2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E4E2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E4E27"/>
    <w:rPr>
      <w:vertAlign w:val="superscript"/>
    </w:rPr>
  </w:style>
  <w:style w:type="table" w:styleId="a8">
    <w:name w:val="Table Grid"/>
    <w:basedOn w:val="a1"/>
    <w:uiPriority w:val="99"/>
    <w:rsid w:val="00235C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D112B9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D112B9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D5E5A"/>
  </w:style>
  <w:style w:type="paragraph" w:styleId="ad">
    <w:name w:val="footer"/>
    <w:basedOn w:val="a"/>
    <w:link w:val="ae"/>
    <w:uiPriority w:val="99"/>
    <w:unhideWhenUsed/>
    <w:rsid w:val="007D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5E5A"/>
  </w:style>
  <w:style w:type="character" w:customStyle="1" w:styleId="FontStyle22">
    <w:name w:val="Font Style22"/>
    <w:uiPriority w:val="99"/>
    <w:rsid w:val="000F48E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4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3EA2-8F26-41E9-89F1-1CAF6F26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тдыков Айрат Илдарович</cp:lastModifiedBy>
  <cp:revision>32</cp:revision>
  <dcterms:created xsi:type="dcterms:W3CDTF">2015-07-23T20:37:00Z</dcterms:created>
  <dcterms:modified xsi:type="dcterms:W3CDTF">2018-07-23T16:54:00Z</dcterms:modified>
</cp:coreProperties>
</file>